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22F" w:rsidRPr="00775F1C" w:rsidRDefault="007A022F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520BBC" w:rsidRPr="00775F1C">
        <w:rPr>
          <w:sz w:val="24"/>
          <w:szCs w:val="24"/>
        </w:rPr>
        <w:t>LOVINAC</w:t>
      </w:r>
    </w:p>
    <w:p w:rsidR="00520BBC" w:rsidRPr="00775F1C" w:rsidRDefault="00520BBC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>Domovinski trg 2</w:t>
      </w:r>
    </w:p>
    <w:p w:rsidR="00520BBC" w:rsidRPr="00775F1C" w:rsidRDefault="00520BBC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>53244 Lovinac</w:t>
      </w:r>
    </w:p>
    <w:p w:rsidR="007A022F" w:rsidRPr="00775F1C" w:rsidRDefault="007A022F" w:rsidP="009C65E7">
      <w:pPr>
        <w:spacing w:after="0" w:line="240" w:lineRule="auto"/>
        <w:rPr>
          <w:sz w:val="24"/>
          <w:szCs w:val="24"/>
        </w:rPr>
      </w:pPr>
    </w:p>
    <w:p w:rsidR="00032141" w:rsidRDefault="007A022F" w:rsidP="009C65E7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 xml:space="preserve">Klasa: </w:t>
      </w:r>
      <w:r w:rsidR="00D25A4C" w:rsidRPr="00775F1C">
        <w:rPr>
          <w:sz w:val="24"/>
          <w:szCs w:val="24"/>
        </w:rPr>
        <w:t>003-06/1</w:t>
      </w:r>
      <w:r w:rsidR="00FE72BF">
        <w:rPr>
          <w:sz w:val="24"/>
          <w:szCs w:val="24"/>
        </w:rPr>
        <w:t>8</w:t>
      </w:r>
      <w:r w:rsidR="00D25A4C" w:rsidRPr="00775F1C">
        <w:rPr>
          <w:sz w:val="24"/>
          <w:szCs w:val="24"/>
        </w:rPr>
        <w:t>-01-</w:t>
      </w:r>
      <w:r w:rsidR="00322EB8">
        <w:rPr>
          <w:sz w:val="24"/>
          <w:szCs w:val="24"/>
        </w:rPr>
        <w:t>01</w:t>
      </w:r>
    </w:p>
    <w:p w:rsidR="007A022F" w:rsidRPr="00775F1C" w:rsidRDefault="007A022F" w:rsidP="009C65E7">
      <w:pPr>
        <w:spacing w:after="0" w:line="240" w:lineRule="auto"/>
        <w:rPr>
          <w:sz w:val="24"/>
          <w:szCs w:val="24"/>
        </w:rPr>
      </w:pPr>
      <w:proofErr w:type="spellStart"/>
      <w:r w:rsidRPr="00775F1C">
        <w:rPr>
          <w:sz w:val="24"/>
          <w:szCs w:val="24"/>
        </w:rPr>
        <w:t>Urbroj</w:t>
      </w:r>
      <w:proofErr w:type="spellEnd"/>
      <w:r w:rsidRPr="00775F1C">
        <w:rPr>
          <w:sz w:val="24"/>
          <w:szCs w:val="24"/>
        </w:rPr>
        <w:t xml:space="preserve">: </w:t>
      </w:r>
      <w:r w:rsidR="00D25A4C" w:rsidRPr="00775F1C">
        <w:rPr>
          <w:sz w:val="24"/>
          <w:szCs w:val="24"/>
        </w:rPr>
        <w:t>2125/23-1</w:t>
      </w:r>
      <w:r w:rsidR="00FE72BF">
        <w:rPr>
          <w:sz w:val="24"/>
          <w:szCs w:val="24"/>
        </w:rPr>
        <w:t>8</w:t>
      </w:r>
      <w:r w:rsidR="00D25A4C" w:rsidRPr="00775F1C">
        <w:rPr>
          <w:sz w:val="24"/>
          <w:szCs w:val="24"/>
        </w:rPr>
        <w:t>-01</w:t>
      </w:r>
    </w:p>
    <w:p w:rsidR="007A022F" w:rsidRPr="00775F1C" w:rsidRDefault="007A022F">
      <w:pPr>
        <w:rPr>
          <w:sz w:val="24"/>
          <w:szCs w:val="24"/>
        </w:rPr>
      </w:pPr>
    </w:p>
    <w:p w:rsidR="007A022F" w:rsidRPr="00F638B2" w:rsidRDefault="007A022F" w:rsidP="00F24CBE">
      <w:pPr>
        <w:jc w:val="both"/>
        <w:rPr>
          <w:sz w:val="24"/>
          <w:szCs w:val="24"/>
        </w:rPr>
      </w:pPr>
      <w:r w:rsidRPr="00775F1C">
        <w:rPr>
          <w:sz w:val="24"/>
          <w:szCs w:val="24"/>
        </w:rPr>
        <w:t xml:space="preserve">Na temelju </w:t>
      </w:r>
      <w:r w:rsidRPr="00F638B2">
        <w:rPr>
          <w:sz w:val="24"/>
          <w:szCs w:val="24"/>
        </w:rPr>
        <w:t>članka 2</w:t>
      </w:r>
      <w:r w:rsidR="00F638B2" w:rsidRPr="00F638B2">
        <w:rPr>
          <w:sz w:val="24"/>
          <w:szCs w:val="24"/>
        </w:rPr>
        <w:t>8</w:t>
      </w:r>
      <w:r w:rsidRPr="00F638B2">
        <w:rPr>
          <w:sz w:val="24"/>
          <w:szCs w:val="24"/>
        </w:rPr>
        <w:t>. st. 1.  Zakona o javnoj nabavi (NN</w:t>
      </w:r>
      <w:r w:rsidR="00F638B2" w:rsidRPr="00F638B2">
        <w:rPr>
          <w:sz w:val="24"/>
          <w:szCs w:val="24"/>
        </w:rPr>
        <w:t xml:space="preserve"> 120/16</w:t>
      </w:r>
      <w:r w:rsidRPr="00F638B2">
        <w:rPr>
          <w:sz w:val="24"/>
          <w:szCs w:val="24"/>
        </w:rPr>
        <w:t xml:space="preserve">)  i članka </w:t>
      </w:r>
      <w:r w:rsidR="00520BBC" w:rsidRPr="00F638B2">
        <w:rPr>
          <w:sz w:val="24"/>
          <w:szCs w:val="24"/>
        </w:rPr>
        <w:t xml:space="preserve"> 5</w:t>
      </w:r>
      <w:r w:rsidR="00CF272C" w:rsidRPr="00F638B2">
        <w:rPr>
          <w:sz w:val="24"/>
          <w:szCs w:val="24"/>
        </w:rPr>
        <w:t>8</w:t>
      </w:r>
      <w:r w:rsidR="00520BBC" w:rsidRPr="00F638B2">
        <w:rPr>
          <w:sz w:val="24"/>
          <w:szCs w:val="24"/>
        </w:rPr>
        <w:t xml:space="preserve">. </w:t>
      </w:r>
      <w:r w:rsidRPr="00F638B2">
        <w:rPr>
          <w:sz w:val="24"/>
          <w:szCs w:val="24"/>
        </w:rPr>
        <w:t>Statuta O</w:t>
      </w:r>
      <w:r w:rsidR="00F638B2" w:rsidRPr="00F638B2">
        <w:rPr>
          <w:sz w:val="24"/>
          <w:szCs w:val="24"/>
        </w:rPr>
        <w:t xml:space="preserve">snovne škole </w:t>
      </w:r>
      <w:r w:rsidRPr="00F638B2">
        <w:rPr>
          <w:sz w:val="24"/>
          <w:szCs w:val="24"/>
        </w:rPr>
        <w:t xml:space="preserve"> </w:t>
      </w:r>
      <w:r w:rsidR="00520BBC" w:rsidRPr="00F638B2">
        <w:rPr>
          <w:sz w:val="24"/>
          <w:szCs w:val="24"/>
        </w:rPr>
        <w:t>Lovinac,</w:t>
      </w:r>
      <w:r w:rsidRPr="00F638B2">
        <w:rPr>
          <w:sz w:val="24"/>
          <w:szCs w:val="24"/>
        </w:rPr>
        <w:t xml:space="preserve">  Školski odbor Osnovne škole </w:t>
      </w:r>
      <w:r w:rsidR="00520BBC" w:rsidRPr="00F638B2">
        <w:rPr>
          <w:sz w:val="24"/>
          <w:szCs w:val="24"/>
        </w:rPr>
        <w:t>Lovinac</w:t>
      </w:r>
      <w:r w:rsidRPr="00F638B2">
        <w:rPr>
          <w:sz w:val="24"/>
          <w:szCs w:val="24"/>
        </w:rPr>
        <w:t xml:space="preserve"> na sjednici održanoj  dana</w:t>
      </w:r>
      <w:r w:rsidR="00AB5681" w:rsidRPr="00F638B2">
        <w:rPr>
          <w:sz w:val="24"/>
          <w:szCs w:val="24"/>
        </w:rPr>
        <w:t xml:space="preserve"> </w:t>
      </w:r>
      <w:r w:rsidR="006E2501" w:rsidRPr="00F638B2">
        <w:rPr>
          <w:sz w:val="24"/>
          <w:szCs w:val="24"/>
        </w:rPr>
        <w:t xml:space="preserve"> </w:t>
      </w:r>
      <w:r w:rsidR="00BE78C7">
        <w:rPr>
          <w:sz w:val="24"/>
          <w:szCs w:val="24"/>
        </w:rPr>
        <w:t>28</w:t>
      </w:r>
      <w:bookmarkStart w:id="0" w:name="_GoBack"/>
      <w:bookmarkEnd w:id="0"/>
      <w:r w:rsidR="00A000D1" w:rsidRPr="002170E0">
        <w:rPr>
          <w:sz w:val="24"/>
          <w:szCs w:val="24"/>
        </w:rPr>
        <w:t>.</w:t>
      </w:r>
      <w:r w:rsidR="006E2501" w:rsidRPr="002170E0">
        <w:rPr>
          <w:sz w:val="24"/>
          <w:szCs w:val="24"/>
        </w:rPr>
        <w:t xml:space="preserve"> </w:t>
      </w:r>
      <w:r w:rsidR="00322EB8" w:rsidRPr="002170E0">
        <w:rPr>
          <w:sz w:val="24"/>
          <w:szCs w:val="24"/>
        </w:rPr>
        <w:t>veljače 201</w:t>
      </w:r>
      <w:r w:rsidR="00FE72BF">
        <w:rPr>
          <w:sz w:val="24"/>
          <w:szCs w:val="24"/>
        </w:rPr>
        <w:t>8</w:t>
      </w:r>
      <w:r w:rsidR="00322EB8" w:rsidRPr="002170E0">
        <w:rPr>
          <w:sz w:val="24"/>
          <w:szCs w:val="24"/>
        </w:rPr>
        <w:t xml:space="preserve">. </w:t>
      </w:r>
      <w:r w:rsidRPr="002170E0">
        <w:rPr>
          <w:sz w:val="24"/>
          <w:szCs w:val="24"/>
        </w:rPr>
        <w:t xml:space="preserve"> </w:t>
      </w:r>
      <w:r w:rsidRPr="00F638B2">
        <w:rPr>
          <w:sz w:val="24"/>
          <w:szCs w:val="24"/>
        </w:rPr>
        <w:t xml:space="preserve">godine donosi: </w:t>
      </w:r>
    </w:p>
    <w:p w:rsidR="007A022F" w:rsidRDefault="007A022F" w:rsidP="00FF2B9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LAN </w:t>
      </w:r>
      <w:r w:rsidRPr="00FF2B9C">
        <w:rPr>
          <w:b/>
          <w:bCs/>
          <w:sz w:val="36"/>
          <w:szCs w:val="36"/>
        </w:rPr>
        <w:t>NABAVE ZA 201</w:t>
      </w:r>
      <w:r w:rsidR="00FE72BF">
        <w:rPr>
          <w:b/>
          <w:bCs/>
          <w:sz w:val="36"/>
          <w:szCs w:val="36"/>
        </w:rPr>
        <w:t>8</w:t>
      </w:r>
      <w:r w:rsidRPr="00FF2B9C">
        <w:rPr>
          <w:b/>
          <w:bCs/>
          <w:sz w:val="36"/>
          <w:szCs w:val="36"/>
        </w:rPr>
        <w:t>. GODINU</w:t>
      </w:r>
    </w:p>
    <w:p w:rsidR="007A022F" w:rsidRPr="00775F1C" w:rsidRDefault="007A022F" w:rsidP="00CF272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>Članak 1.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>Plan javne nabave donosi se za proračunsku godinu 201</w:t>
      </w:r>
      <w:r w:rsidR="00FE72BF">
        <w:rPr>
          <w:sz w:val="24"/>
          <w:szCs w:val="24"/>
        </w:rPr>
        <w:t>8</w:t>
      </w:r>
      <w:r w:rsidRPr="00775F1C">
        <w:rPr>
          <w:sz w:val="24"/>
          <w:szCs w:val="24"/>
        </w:rPr>
        <w:t xml:space="preserve">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2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Plan nabave se može mijenjati i dopunjavati u skladu s potrebama  i mogućnostima Osnovne škole </w:t>
      </w:r>
      <w:r w:rsidR="000B08E2" w:rsidRPr="00775F1C">
        <w:rPr>
          <w:sz w:val="24"/>
          <w:szCs w:val="24"/>
        </w:rPr>
        <w:t>Lovinac</w:t>
      </w:r>
      <w:r w:rsidRPr="00775F1C">
        <w:rPr>
          <w:sz w:val="24"/>
          <w:szCs w:val="24"/>
        </w:rPr>
        <w:t>. Sve izmjene i dopune biti će jasno označene u odnosnu na osnovni plan nabave za 201</w:t>
      </w:r>
      <w:r w:rsidR="00FE72BF">
        <w:rPr>
          <w:sz w:val="24"/>
          <w:szCs w:val="24"/>
        </w:rPr>
        <w:t>8</w:t>
      </w:r>
      <w:r w:rsidRPr="00775F1C">
        <w:rPr>
          <w:sz w:val="24"/>
          <w:szCs w:val="24"/>
        </w:rPr>
        <w:t xml:space="preserve">. godinu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3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0B08E2" w:rsidRPr="00775F1C">
        <w:rPr>
          <w:sz w:val="24"/>
          <w:szCs w:val="24"/>
        </w:rPr>
        <w:t xml:space="preserve"> Lovinac</w:t>
      </w:r>
      <w:r w:rsidRPr="00775F1C">
        <w:rPr>
          <w:sz w:val="24"/>
          <w:szCs w:val="24"/>
        </w:rPr>
        <w:t xml:space="preserve"> obvezna je voditi registar ugovora o javnoj nabavi. </w:t>
      </w:r>
    </w:p>
    <w:p w:rsidR="007A022F" w:rsidRPr="00775F1C" w:rsidRDefault="007A022F" w:rsidP="00CF272C">
      <w:pPr>
        <w:tabs>
          <w:tab w:val="left" w:pos="6521"/>
        </w:tabs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4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0B08E2" w:rsidRPr="00775F1C">
        <w:rPr>
          <w:sz w:val="24"/>
          <w:szCs w:val="24"/>
        </w:rPr>
        <w:t>Lovinac</w:t>
      </w:r>
      <w:r w:rsidRPr="00775F1C">
        <w:rPr>
          <w:sz w:val="24"/>
          <w:szCs w:val="24"/>
        </w:rPr>
        <w:t xml:space="preserve"> obvezna je objaviti Plan nabave za 201</w:t>
      </w:r>
      <w:r w:rsidR="00FE72BF">
        <w:rPr>
          <w:sz w:val="24"/>
          <w:szCs w:val="24"/>
        </w:rPr>
        <w:t>8</w:t>
      </w:r>
      <w:r w:rsidRPr="00775F1C">
        <w:rPr>
          <w:sz w:val="24"/>
          <w:szCs w:val="24"/>
        </w:rPr>
        <w:t xml:space="preserve">. </w:t>
      </w:r>
      <w:r w:rsidR="00CF272C">
        <w:rPr>
          <w:sz w:val="24"/>
          <w:szCs w:val="24"/>
        </w:rPr>
        <w:t>godinu,</w:t>
      </w:r>
      <w:r w:rsidRPr="00775F1C">
        <w:rPr>
          <w:sz w:val="24"/>
          <w:szCs w:val="24"/>
        </w:rPr>
        <w:t xml:space="preserve"> kao i sve njegove izmjene i dopune na internetskim stranicama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5. </w:t>
      </w:r>
    </w:p>
    <w:p w:rsidR="007A022F" w:rsidRPr="00775F1C" w:rsidRDefault="007A022F" w:rsidP="00FF2B9C">
      <w:pPr>
        <w:rPr>
          <w:b/>
          <w:sz w:val="24"/>
          <w:szCs w:val="24"/>
        </w:rPr>
      </w:pPr>
      <w:r w:rsidRPr="00775F1C">
        <w:rPr>
          <w:b/>
          <w:sz w:val="24"/>
          <w:szCs w:val="24"/>
        </w:rPr>
        <w:lastRenderedPageBreak/>
        <w:t>Plan nabave za 201</w:t>
      </w:r>
      <w:r w:rsidR="00FE72BF">
        <w:rPr>
          <w:b/>
          <w:sz w:val="24"/>
          <w:szCs w:val="24"/>
        </w:rPr>
        <w:t>8</w:t>
      </w:r>
      <w:r w:rsidRPr="00775F1C">
        <w:rPr>
          <w:b/>
          <w:sz w:val="24"/>
          <w:szCs w:val="24"/>
        </w:rPr>
        <w:t xml:space="preserve">. godinu: </w:t>
      </w:r>
    </w:p>
    <w:tbl>
      <w:tblPr>
        <w:tblW w:w="142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067"/>
        <w:gridCol w:w="1375"/>
        <w:gridCol w:w="2101"/>
        <w:gridCol w:w="1955"/>
        <w:gridCol w:w="1682"/>
        <w:gridCol w:w="1417"/>
        <w:gridCol w:w="2011"/>
      </w:tblGrid>
      <w:tr w:rsidR="007A022F" w:rsidRPr="00775F1C" w:rsidTr="00775F1C">
        <w:tc>
          <w:tcPr>
            <w:tcW w:w="67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Red.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br.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redmet nabave</w:t>
            </w:r>
          </w:p>
        </w:tc>
        <w:tc>
          <w:tcPr>
            <w:tcW w:w="137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101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rocijenjena vrijednost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(bez PDV-a) u kn</w:t>
            </w:r>
          </w:p>
        </w:tc>
        <w:tc>
          <w:tcPr>
            <w:tcW w:w="195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ostupak i način nabave</w:t>
            </w:r>
          </w:p>
        </w:tc>
        <w:tc>
          <w:tcPr>
            <w:tcW w:w="1682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govor o javnoj nabavi /okvirni sporazum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lanirani početak nabave</w:t>
            </w:r>
          </w:p>
        </w:tc>
        <w:tc>
          <w:tcPr>
            <w:tcW w:w="2011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lanirano trajanje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govora/okvirnog sporazuma</w:t>
            </w:r>
          </w:p>
        </w:tc>
      </w:tr>
      <w:tr w:rsidR="007A022F" w:rsidRPr="00775F1C" w:rsidTr="00B407BC">
        <w:tc>
          <w:tcPr>
            <w:tcW w:w="675" w:type="dxa"/>
            <w:vAlign w:val="bottom"/>
          </w:tcPr>
          <w:p w:rsidR="007A022F" w:rsidRPr="00775F1C" w:rsidRDefault="007457F5" w:rsidP="007457F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67" w:type="dxa"/>
            <w:vAlign w:val="bottom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redski materijal</w:t>
            </w:r>
            <w:r w:rsidR="002A6D53">
              <w:rPr>
                <w:b/>
                <w:bCs/>
                <w:sz w:val="24"/>
                <w:szCs w:val="24"/>
              </w:rPr>
              <w:t xml:space="preserve"> i literatura</w:t>
            </w:r>
          </w:p>
        </w:tc>
        <w:tc>
          <w:tcPr>
            <w:tcW w:w="1375" w:type="dxa"/>
            <w:vAlign w:val="bottom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/EV</w:t>
            </w:r>
          </w:p>
        </w:tc>
        <w:tc>
          <w:tcPr>
            <w:tcW w:w="2101" w:type="dxa"/>
            <w:vAlign w:val="bottom"/>
          </w:tcPr>
          <w:p w:rsidR="007A022F" w:rsidRPr="00775F1C" w:rsidRDefault="007A022F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034BF" w:rsidRPr="00775F1C" w:rsidRDefault="00BA560D" w:rsidP="00BA560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E034BF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437</w:t>
            </w:r>
            <w:r w:rsidR="00E034BF">
              <w:rPr>
                <w:b/>
                <w:bCs/>
                <w:sz w:val="24"/>
                <w:szCs w:val="24"/>
              </w:rPr>
              <w:t>,</w:t>
            </w:r>
            <w:r w:rsidR="00F56B58">
              <w:rPr>
                <w:b/>
                <w:bCs/>
                <w:sz w:val="24"/>
                <w:szCs w:val="24"/>
              </w:rPr>
              <w:t>5</w:t>
            </w:r>
            <w:r w:rsidR="00E034B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7A022F" w:rsidRPr="00775F1C" w:rsidRDefault="007A022F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2C1360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="007A022F"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7A022F" w:rsidRPr="00775F1C" w:rsidRDefault="007A022F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022F" w:rsidRPr="00775F1C" w:rsidRDefault="00A759BE" w:rsidP="00FE72BF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E72B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7A022F" w:rsidRPr="00775F1C" w:rsidRDefault="007A022F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A759BE" w:rsidRPr="00775F1C" w:rsidTr="00B407BC">
        <w:tc>
          <w:tcPr>
            <w:tcW w:w="675" w:type="dxa"/>
            <w:vAlign w:val="bottom"/>
          </w:tcPr>
          <w:p w:rsidR="00A759BE" w:rsidRPr="00775F1C" w:rsidRDefault="00A759BE" w:rsidP="007457F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67" w:type="dxa"/>
            <w:vAlign w:val="bottom"/>
          </w:tcPr>
          <w:p w:rsidR="00A759BE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rovine i materijal</w:t>
            </w:r>
          </w:p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školska prehrana)</w:t>
            </w:r>
          </w:p>
        </w:tc>
        <w:tc>
          <w:tcPr>
            <w:tcW w:w="1375" w:type="dxa"/>
            <w:vAlign w:val="bottom"/>
          </w:tcPr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/EV</w:t>
            </w:r>
          </w:p>
        </w:tc>
        <w:tc>
          <w:tcPr>
            <w:tcW w:w="2101" w:type="dxa"/>
            <w:vAlign w:val="bottom"/>
          </w:tcPr>
          <w:p w:rsidR="003C04D0" w:rsidRDefault="003C04D0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C04D0" w:rsidRDefault="003C04D0" w:rsidP="003C04D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59BE" w:rsidRPr="00775F1C" w:rsidRDefault="003C04D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.961,00</w:t>
            </w:r>
          </w:p>
        </w:tc>
        <w:tc>
          <w:tcPr>
            <w:tcW w:w="1955" w:type="dxa"/>
            <w:vAlign w:val="bottom"/>
          </w:tcPr>
          <w:p w:rsidR="00A759BE" w:rsidRPr="00775F1C" w:rsidRDefault="00A759BE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Pr="00775F1C" w:rsidRDefault="00A759BE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otvoreni postupak</w:t>
            </w:r>
          </w:p>
        </w:tc>
        <w:tc>
          <w:tcPr>
            <w:tcW w:w="1682" w:type="dxa"/>
            <w:vAlign w:val="bottom"/>
          </w:tcPr>
          <w:p w:rsidR="00A759BE" w:rsidRPr="00775F1C" w:rsidRDefault="00A759BE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59BE" w:rsidRPr="00775F1C" w:rsidRDefault="00F56B58" w:rsidP="005E36B9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1.2018.</w:t>
            </w:r>
          </w:p>
        </w:tc>
        <w:tc>
          <w:tcPr>
            <w:tcW w:w="2011" w:type="dxa"/>
            <w:vAlign w:val="bottom"/>
          </w:tcPr>
          <w:p w:rsidR="00A759BE" w:rsidRPr="00CC3212" w:rsidRDefault="00094440" w:rsidP="00F56B58">
            <w:pPr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F56B58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6.201</w:t>
            </w:r>
            <w:r w:rsidR="00FE72BF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Materijal za čišćenje i službena radna odjeć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3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B07224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212,5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Materijal  i dijelovi za tekuće i inv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5F1C">
              <w:rPr>
                <w:b/>
                <w:bCs/>
                <w:sz w:val="24"/>
                <w:szCs w:val="24"/>
              </w:rPr>
              <w:t>održavanj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4/EV</w:t>
            </w:r>
          </w:p>
        </w:tc>
        <w:tc>
          <w:tcPr>
            <w:tcW w:w="2101" w:type="dxa"/>
            <w:vAlign w:val="bottom"/>
          </w:tcPr>
          <w:p w:rsidR="002C1360" w:rsidRPr="00775F1C" w:rsidRDefault="00B07224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394,5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Sitan inventar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5/EV</w:t>
            </w:r>
          </w:p>
        </w:tc>
        <w:tc>
          <w:tcPr>
            <w:tcW w:w="2101" w:type="dxa"/>
            <w:vAlign w:val="bottom"/>
          </w:tcPr>
          <w:p w:rsidR="00B07224" w:rsidRPr="00775F1C" w:rsidRDefault="00B07224" w:rsidP="00B072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997,25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Telefonsk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6/EV</w:t>
            </w:r>
          </w:p>
        </w:tc>
        <w:tc>
          <w:tcPr>
            <w:tcW w:w="2101" w:type="dxa"/>
            <w:vAlign w:val="bottom"/>
          </w:tcPr>
          <w:p w:rsidR="002C1360" w:rsidRPr="00775F1C" w:rsidRDefault="00B07224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93</w:t>
            </w:r>
            <w:r w:rsidR="002C1360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</w:t>
            </w:r>
            <w:r w:rsidRPr="00775F1C">
              <w:rPr>
                <w:b/>
                <w:bCs/>
                <w:sz w:val="24"/>
                <w:szCs w:val="24"/>
              </w:rPr>
              <w:t>sluge internet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7/EV</w:t>
            </w:r>
          </w:p>
        </w:tc>
        <w:tc>
          <w:tcPr>
            <w:tcW w:w="2101" w:type="dxa"/>
            <w:vAlign w:val="bottom"/>
          </w:tcPr>
          <w:p w:rsidR="002C1360" w:rsidRPr="00775F1C" w:rsidRDefault="00B07224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8</w:t>
            </w:r>
            <w:r w:rsidR="002C1360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oštarina (pisma, tiskanice)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</w:t>
            </w:r>
            <w:r w:rsidRPr="00775F1C">
              <w:rPr>
                <w:b/>
                <w:bCs/>
                <w:sz w:val="24"/>
                <w:szCs w:val="24"/>
              </w:rPr>
              <w:t>EV</w:t>
            </w:r>
          </w:p>
        </w:tc>
        <w:tc>
          <w:tcPr>
            <w:tcW w:w="2101" w:type="dxa"/>
            <w:vAlign w:val="bottom"/>
          </w:tcPr>
          <w:p w:rsidR="002C1360" w:rsidRPr="00775F1C" w:rsidRDefault="00B07224" w:rsidP="00B072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44</w:t>
            </w:r>
            <w:r w:rsidR="002C136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sluge tekućeg i investicijskog održavan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Pr="00775F1C" w:rsidRDefault="00B07224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.625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sluge promidžbe i informiran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0/EV</w:t>
            </w:r>
          </w:p>
        </w:tc>
        <w:tc>
          <w:tcPr>
            <w:tcW w:w="2101" w:type="dxa"/>
            <w:vAlign w:val="bottom"/>
          </w:tcPr>
          <w:p w:rsidR="002C1360" w:rsidRPr="00775F1C" w:rsidRDefault="00B07224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4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Komunalne usluge</w:t>
            </w:r>
            <w:r>
              <w:rPr>
                <w:b/>
                <w:bCs/>
                <w:sz w:val="24"/>
                <w:szCs w:val="24"/>
              </w:rPr>
              <w:t xml:space="preserve"> (iznošenje i odvoz smeća)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1/EV</w:t>
            </w:r>
          </w:p>
        </w:tc>
        <w:tc>
          <w:tcPr>
            <w:tcW w:w="2101" w:type="dxa"/>
            <w:vAlign w:val="bottom"/>
          </w:tcPr>
          <w:p w:rsidR="002C1360" w:rsidRPr="00775F1C" w:rsidRDefault="00B07224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4,96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Komunalne usluge (voda)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2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368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Dimnjačarsk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3/EV</w:t>
            </w:r>
          </w:p>
        </w:tc>
        <w:tc>
          <w:tcPr>
            <w:tcW w:w="2101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e komunaln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4/EV</w:t>
            </w:r>
          </w:p>
        </w:tc>
        <w:tc>
          <w:tcPr>
            <w:tcW w:w="2101" w:type="dxa"/>
            <w:vAlign w:val="bottom"/>
          </w:tcPr>
          <w:p w:rsidR="002C1360" w:rsidRPr="00775F1C" w:rsidRDefault="00B07224" w:rsidP="00B0722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C13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00</w:t>
            </w:r>
            <w:r w:rsidR="002C1360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Deratizaci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5/EV</w:t>
            </w:r>
          </w:p>
        </w:tc>
        <w:tc>
          <w:tcPr>
            <w:tcW w:w="2101" w:type="dxa"/>
            <w:vAlign w:val="bottom"/>
          </w:tcPr>
          <w:p w:rsidR="002C1360" w:rsidRPr="00775F1C" w:rsidRDefault="003C04D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000</w:t>
            </w:r>
            <w:r w:rsidR="002C136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2C136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067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Zdravstvene usluge – zdrav.pregled djelatnika</w:t>
            </w:r>
          </w:p>
        </w:tc>
        <w:tc>
          <w:tcPr>
            <w:tcW w:w="1375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/EV</w:t>
            </w:r>
          </w:p>
        </w:tc>
        <w:tc>
          <w:tcPr>
            <w:tcW w:w="2101" w:type="dxa"/>
            <w:vAlign w:val="bottom"/>
          </w:tcPr>
          <w:p w:rsidR="002C1360" w:rsidRDefault="003C04D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67,25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Default="002C1360" w:rsidP="002E36E8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Default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067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luge održavanja računala i računalnih programa</w:t>
            </w:r>
          </w:p>
        </w:tc>
        <w:tc>
          <w:tcPr>
            <w:tcW w:w="1375" w:type="dxa"/>
            <w:vAlign w:val="bottom"/>
          </w:tcPr>
          <w:p w:rsidR="002C1360" w:rsidRDefault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/EV</w:t>
            </w:r>
          </w:p>
        </w:tc>
        <w:tc>
          <w:tcPr>
            <w:tcW w:w="2101" w:type="dxa"/>
            <w:vAlign w:val="bottom"/>
          </w:tcPr>
          <w:p w:rsidR="002C1360" w:rsidRDefault="003C04D0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894,5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Default="002C1360" w:rsidP="002E36E8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Default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lektualne i osobn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140E9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Pr="00775F1C" w:rsidRDefault="003C04D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C13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2C1360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382BAD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140E9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Reprezentacija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9/EV</w:t>
            </w:r>
          </w:p>
        </w:tc>
        <w:tc>
          <w:tcPr>
            <w:tcW w:w="2101" w:type="dxa"/>
            <w:vAlign w:val="bottom"/>
          </w:tcPr>
          <w:p w:rsidR="002C1360" w:rsidRPr="00775F1C" w:rsidRDefault="003C04D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2C13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81</w:t>
            </w:r>
            <w:r w:rsidR="002C1360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Članarin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0/EV</w:t>
            </w:r>
          </w:p>
        </w:tc>
        <w:tc>
          <w:tcPr>
            <w:tcW w:w="2101" w:type="dxa"/>
            <w:vAlign w:val="bottom"/>
          </w:tcPr>
          <w:p w:rsidR="002C1360" w:rsidRPr="00775F1C" w:rsidRDefault="003C04D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C13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57,5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E034BF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E034BF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067" w:type="dxa"/>
            <w:vAlign w:val="bottom"/>
          </w:tcPr>
          <w:p w:rsidR="002C1360" w:rsidRDefault="002C1360" w:rsidP="008F06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mije osiguranja 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/EV</w:t>
            </w:r>
          </w:p>
        </w:tc>
        <w:tc>
          <w:tcPr>
            <w:tcW w:w="2101" w:type="dxa"/>
            <w:vAlign w:val="bottom"/>
          </w:tcPr>
          <w:p w:rsidR="002C1360" w:rsidRPr="00775F1C" w:rsidRDefault="003C04D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54,5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E034BF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5E36B9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75F1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Bankarske usluge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 w:rsidR="003C04D0">
              <w:rPr>
                <w:b/>
                <w:bCs/>
                <w:sz w:val="24"/>
                <w:szCs w:val="24"/>
              </w:rPr>
              <w:t>2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Pr="00775F1C" w:rsidRDefault="003C04D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C13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880</w:t>
            </w:r>
            <w:r w:rsidR="002C136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2C136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4D27C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E034BF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E034BF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A759BE" w:rsidRPr="00775F1C" w:rsidTr="00B407BC">
        <w:tc>
          <w:tcPr>
            <w:tcW w:w="675" w:type="dxa"/>
            <w:vAlign w:val="bottom"/>
          </w:tcPr>
          <w:p w:rsidR="00A759BE" w:rsidRPr="00775F1C" w:rsidRDefault="00A759BE" w:rsidP="00E034B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Default="00A759BE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59BE" w:rsidRPr="00775F1C" w:rsidRDefault="00A759BE" w:rsidP="007C023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75F1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A759BE" w:rsidRPr="00775F1C" w:rsidRDefault="00A759BE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Lož ulje</w:t>
            </w:r>
          </w:p>
        </w:tc>
        <w:tc>
          <w:tcPr>
            <w:tcW w:w="1375" w:type="dxa"/>
            <w:vAlign w:val="bottom"/>
          </w:tcPr>
          <w:p w:rsidR="00A759BE" w:rsidRPr="00775F1C" w:rsidRDefault="00A759BE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 w:rsidR="003C04D0">
              <w:rPr>
                <w:b/>
                <w:bCs/>
                <w:sz w:val="24"/>
                <w:szCs w:val="24"/>
              </w:rPr>
              <w:t>3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A759BE" w:rsidRPr="00775F1C" w:rsidRDefault="003C04D0" w:rsidP="002E36E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.587,50</w:t>
            </w:r>
          </w:p>
        </w:tc>
        <w:tc>
          <w:tcPr>
            <w:tcW w:w="1955" w:type="dxa"/>
            <w:vAlign w:val="bottom"/>
          </w:tcPr>
          <w:p w:rsidR="00A759BE" w:rsidRPr="00775F1C" w:rsidRDefault="006E2501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voreni postupak</w:t>
            </w:r>
          </w:p>
        </w:tc>
        <w:tc>
          <w:tcPr>
            <w:tcW w:w="1682" w:type="dxa"/>
            <w:vAlign w:val="bottom"/>
          </w:tcPr>
          <w:p w:rsidR="00A759BE" w:rsidRPr="00775F1C" w:rsidRDefault="00A759BE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59BE" w:rsidRPr="00775F1C" w:rsidRDefault="00A759BE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A759BE" w:rsidRPr="00775F1C" w:rsidRDefault="00A759BE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2C1360" w:rsidRPr="00775F1C" w:rsidTr="00B407BC">
        <w:tc>
          <w:tcPr>
            <w:tcW w:w="675" w:type="dxa"/>
            <w:vAlign w:val="bottom"/>
          </w:tcPr>
          <w:p w:rsidR="002C1360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067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i nespomenuti rashodi i iznenadni kvarovi</w:t>
            </w:r>
          </w:p>
        </w:tc>
        <w:tc>
          <w:tcPr>
            <w:tcW w:w="1375" w:type="dxa"/>
            <w:vAlign w:val="bottom"/>
          </w:tcPr>
          <w:p w:rsidR="002C1360" w:rsidRPr="00775F1C" w:rsidRDefault="002C136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C04D0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2C1360" w:rsidRDefault="003C04D0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C136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560</w:t>
            </w:r>
            <w:r w:rsidR="002C136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2C136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C1360" w:rsidRPr="00775F1C" w:rsidRDefault="002C136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2C1360" w:rsidRPr="00775F1C" w:rsidRDefault="002C136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2C1360" w:rsidRPr="00775F1C" w:rsidRDefault="002C1360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</w:t>
            </w:r>
            <w:r w:rsidR="00F56B58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2C1360" w:rsidRPr="00775F1C" w:rsidRDefault="002C1360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3C04D0" w:rsidRPr="00775F1C" w:rsidTr="00B407BC">
        <w:tc>
          <w:tcPr>
            <w:tcW w:w="675" w:type="dxa"/>
            <w:vAlign w:val="bottom"/>
          </w:tcPr>
          <w:p w:rsidR="003C04D0" w:rsidRDefault="003C04D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C04D0" w:rsidRDefault="003C04D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3C04D0" w:rsidRDefault="003C04D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067" w:type="dxa"/>
            <w:vAlign w:val="bottom"/>
          </w:tcPr>
          <w:p w:rsidR="003C04D0" w:rsidRDefault="00BA560D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a shema voća, povrća i mlijeka</w:t>
            </w:r>
          </w:p>
        </w:tc>
        <w:tc>
          <w:tcPr>
            <w:tcW w:w="1375" w:type="dxa"/>
            <w:vAlign w:val="bottom"/>
          </w:tcPr>
          <w:p w:rsidR="003C04D0" w:rsidRDefault="003C04D0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/EV</w:t>
            </w:r>
          </w:p>
        </w:tc>
        <w:tc>
          <w:tcPr>
            <w:tcW w:w="2101" w:type="dxa"/>
            <w:vAlign w:val="bottom"/>
          </w:tcPr>
          <w:p w:rsidR="003C04D0" w:rsidRDefault="00BA560D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446,75</w:t>
            </w:r>
          </w:p>
        </w:tc>
        <w:tc>
          <w:tcPr>
            <w:tcW w:w="1955" w:type="dxa"/>
            <w:vAlign w:val="bottom"/>
          </w:tcPr>
          <w:p w:rsidR="003C04D0" w:rsidRPr="00775F1C" w:rsidRDefault="00BA560D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3C04D0" w:rsidRPr="00775F1C" w:rsidRDefault="003C04D0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C04D0" w:rsidRDefault="00BA560D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8.</w:t>
            </w:r>
          </w:p>
        </w:tc>
        <w:tc>
          <w:tcPr>
            <w:tcW w:w="2011" w:type="dxa"/>
            <w:vAlign w:val="bottom"/>
          </w:tcPr>
          <w:p w:rsidR="003C04D0" w:rsidRPr="00775F1C" w:rsidRDefault="00BA560D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BA560D" w:rsidRPr="00775F1C" w:rsidTr="00B407BC">
        <w:tc>
          <w:tcPr>
            <w:tcW w:w="675" w:type="dxa"/>
            <w:vAlign w:val="bottom"/>
          </w:tcPr>
          <w:p w:rsidR="00BA560D" w:rsidRDefault="00BA560D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A560D" w:rsidRDefault="00BA560D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BA560D" w:rsidRDefault="00BA560D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067" w:type="dxa"/>
            <w:vAlign w:val="bottom"/>
          </w:tcPr>
          <w:p w:rsidR="00BA560D" w:rsidRDefault="00BA560D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edska oprema i namještaj</w:t>
            </w:r>
          </w:p>
        </w:tc>
        <w:tc>
          <w:tcPr>
            <w:tcW w:w="1375" w:type="dxa"/>
            <w:vAlign w:val="bottom"/>
          </w:tcPr>
          <w:p w:rsidR="00BA560D" w:rsidRDefault="00BA560D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/EV</w:t>
            </w:r>
          </w:p>
        </w:tc>
        <w:tc>
          <w:tcPr>
            <w:tcW w:w="2101" w:type="dxa"/>
            <w:vAlign w:val="bottom"/>
          </w:tcPr>
          <w:p w:rsidR="00BA560D" w:rsidRDefault="00572BB2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.710,00</w:t>
            </w:r>
          </w:p>
        </w:tc>
        <w:tc>
          <w:tcPr>
            <w:tcW w:w="1955" w:type="dxa"/>
            <w:vAlign w:val="bottom"/>
          </w:tcPr>
          <w:p w:rsidR="00BA560D" w:rsidRDefault="00572BB2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BA560D" w:rsidRPr="00775F1C" w:rsidRDefault="00BA560D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BA560D" w:rsidRDefault="00572BB2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8.</w:t>
            </w:r>
          </w:p>
        </w:tc>
        <w:tc>
          <w:tcPr>
            <w:tcW w:w="2011" w:type="dxa"/>
            <w:vAlign w:val="bottom"/>
          </w:tcPr>
          <w:p w:rsidR="00BA560D" w:rsidRPr="00775F1C" w:rsidRDefault="00572BB2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9D1A7B" w:rsidRPr="00775F1C" w:rsidTr="00B407BC">
        <w:tc>
          <w:tcPr>
            <w:tcW w:w="675" w:type="dxa"/>
            <w:vAlign w:val="bottom"/>
          </w:tcPr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</w:t>
            </w:r>
          </w:p>
        </w:tc>
        <w:tc>
          <w:tcPr>
            <w:tcW w:w="3067" w:type="dxa"/>
            <w:vAlign w:val="bottom"/>
          </w:tcPr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jige</w:t>
            </w:r>
          </w:p>
        </w:tc>
        <w:tc>
          <w:tcPr>
            <w:tcW w:w="1375" w:type="dxa"/>
            <w:vAlign w:val="bottom"/>
          </w:tcPr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EV</w:t>
            </w:r>
          </w:p>
        </w:tc>
        <w:tc>
          <w:tcPr>
            <w:tcW w:w="2101" w:type="dxa"/>
            <w:vAlign w:val="bottom"/>
          </w:tcPr>
          <w:p w:rsidR="009D1A7B" w:rsidRDefault="009D1A7B" w:rsidP="003C04D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vAlign w:val="bottom"/>
          </w:tcPr>
          <w:p w:rsidR="009D1A7B" w:rsidRDefault="009D1A7B" w:rsidP="002C136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9D1A7B" w:rsidRPr="00775F1C" w:rsidRDefault="009D1A7B" w:rsidP="002C1360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9D1A7B" w:rsidRDefault="009D1A7B" w:rsidP="00F56B58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18.</w:t>
            </w:r>
          </w:p>
        </w:tc>
        <w:tc>
          <w:tcPr>
            <w:tcW w:w="2011" w:type="dxa"/>
            <w:vAlign w:val="bottom"/>
          </w:tcPr>
          <w:p w:rsidR="009D1A7B" w:rsidRPr="00775F1C" w:rsidRDefault="009D1A7B" w:rsidP="002C1360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</w:tbl>
    <w:p w:rsidR="0010112E" w:rsidRPr="00775F1C" w:rsidRDefault="0010112E" w:rsidP="00BA211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>Voditeljica računovodstva:</w:t>
      </w:r>
    </w:p>
    <w:p w:rsidR="0010112E" w:rsidRPr="00775F1C" w:rsidRDefault="0010112E" w:rsidP="00BA211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>Ana Jelača</w:t>
      </w:r>
    </w:p>
    <w:p w:rsidR="007A022F" w:rsidRPr="00775F1C" w:rsidRDefault="007A022F" w:rsidP="00BA2115">
      <w:pPr>
        <w:spacing w:after="0" w:line="240" w:lineRule="auto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lastRenderedPageBreak/>
        <w:t xml:space="preserve">Predsjednica Školskog  odbora: </w:t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="00D25A4C" w:rsidRPr="00775F1C">
        <w:rPr>
          <w:b/>
          <w:bCs/>
          <w:sz w:val="24"/>
          <w:szCs w:val="24"/>
        </w:rPr>
        <w:t xml:space="preserve">                 </w:t>
      </w:r>
      <w:r w:rsidR="00996234">
        <w:rPr>
          <w:b/>
          <w:bCs/>
          <w:sz w:val="24"/>
          <w:szCs w:val="24"/>
        </w:rPr>
        <w:t xml:space="preserve">                            </w:t>
      </w:r>
      <w:r w:rsidR="00D25A4C" w:rsidRPr="00775F1C">
        <w:rPr>
          <w:b/>
          <w:bCs/>
          <w:sz w:val="24"/>
          <w:szCs w:val="24"/>
        </w:rPr>
        <w:t xml:space="preserve"> </w:t>
      </w:r>
      <w:r w:rsidR="00C0054E">
        <w:rPr>
          <w:b/>
          <w:bCs/>
          <w:sz w:val="24"/>
          <w:szCs w:val="24"/>
        </w:rPr>
        <w:t>v.d. r</w:t>
      </w:r>
      <w:r w:rsidR="00B407BC">
        <w:rPr>
          <w:b/>
          <w:bCs/>
          <w:sz w:val="24"/>
          <w:szCs w:val="24"/>
        </w:rPr>
        <w:t>avnatelj</w:t>
      </w:r>
      <w:r w:rsidR="00C0054E">
        <w:rPr>
          <w:b/>
          <w:bCs/>
          <w:sz w:val="24"/>
          <w:szCs w:val="24"/>
        </w:rPr>
        <w:t>a</w:t>
      </w:r>
      <w:r w:rsidRPr="00775F1C">
        <w:rPr>
          <w:b/>
          <w:bCs/>
          <w:sz w:val="24"/>
          <w:szCs w:val="24"/>
        </w:rPr>
        <w:t xml:space="preserve">:  </w:t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</w:p>
    <w:p w:rsidR="007A022F" w:rsidRPr="00775F1C" w:rsidRDefault="00D25A4C" w:rsidP="00BA2115">
      <w:pPr>
        <w:tabs>
          <w:tab w:val="left" w:pos="284"/>
          <w:tab w:val="left" w:pos="13467"/>
        </w:tabs>
        <w:spacing w:after="0" w:line="240" w:lineRule="auto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 </w:t>
      </w:r>
      <w:r w:rsidR="00C0054E">
        <w:rPr>
          <w:b/>
          <w:bCs/>
          <w:sz w:val="24"/>
          <w:szCs w:val="24"/>
        </w:rPr>
        <w:t>Ivana Maruna</w:t>
      </w:r>
      <w:r w:rsidRPr="00775F1C">
        <w:rPr>
          <w:b/>
          <w:bCs/>
          <w:sz w:val="24"/>
          <w:szCs w:val="24"/>
        </w:rPr>
        <w:t xml:space="preserve">                                              </w:t>
      </w:r>
      <w:r w:rsidR="007A022F" w:rsidRPr="00775F1C">
        <w:rPr>
          <w:b/>
          <w:bCs/>
          <w:sz w:val="24"/>
          <w:szCs w:val="24"/>
        </w:rPr>
        <w:t xml:space="preserve"> </w:t>
      </w:r>
      <w:r w:rsidRPr="00775F1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75F1C">
        <w:rPr>
          <w:b/>
          <w:bCs/>
          <w:sz w:val="24"/>
          <w:szCs w:val="24"/>
        </w:rPr>
        <w:t xml:space="preserve">                          </w:t>
      </w:r>
      <w:r w:rsidR="00C0054E">
        <w:rPr>
          <w:b/>
          <w:bCs/>
          <w:sz w:val="24"/>
          <w:szCs w:val="24"/>
        </w:rPr>
        <w:t>Marija Tonković</w:t>
      </w:r>
    </w:p>
    <w:sectPr w:rsidR="007A022F" w:rsidRPr="00775F1C" w:rsidSect="009D2C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642C6"/>
    <w:multiLevelType w:val="hybridMultilevel"/>
    <w:tmpl w:val="9FC01EB4"/>
    <w:lvl w:ilvl="0" w:tplc="8DDEE1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8437A70"/>
    <w:multiLevelType w:val="hybridMultilevel"/>
    <w:tmpl w:val="E24618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E7"/>
    <w:rsid w:val="00032141"/>
    <w:rsid w:val="00047CF4"/>
    <w:rsid w:val="00055C98"/>
    <w:rsid w:val="00091D0B"/>
    <w:rsid w:val="00094440"/>
    <w:rsid w:val="000A7693"/>
    <w:rsid w:val="000B08E2"/>
    <w:rsid w:val="000B457E"/>
    <w:rsid w:val="000B7313"/>
    <w:rsid w:val="000E12CF"/>
    <w:rsid w:val="0010112E"/>
    <w:rsid w:val="00134304"/>
    <w:rsid w:val="001478D4"/>
    <w:rsid w:val="0018322B"/>
    <w:rsid w:val="001B51B7"/>
    <w:rsid w:val="001B652C"/>
    <w:rsid w:val="002170E0"/>
    <w:rsid w:val="00227CB0"/>
    <w:rsid w:val="00287CC6"/>
    <w:rsid w:val="002A6D53"/>
    <w:rsid w:val="002B7FED"/>
    <w:rsid w:val="002C1360"/>
    <w:rsid w:val="002E36E8"/>
    <w:rsid w:val="002F20E5"/>
    <w:rsid w:val="002F5E2D"/>
    <w:rsid w:val="00322EB8"/>
    <w:rsid w:val="00355615"/>
    <w:rsid w:val="00365EA6"/>
    <w:rsid w:val="00365FBD"/>
    <w:rsid w:val="00382BAD"/>
    <w:rsid w:val="003C04D0"/>
    <w:rsid w:val="004330F6"/>
    <w:rsid w:val="00503BD1"/>
    <w:rsid w:val="00520BBC"/>
    <w:rsid w:val="00541C0E"/>
    <w:rsid w:val="00572BB2"/>
    <w:rsid w:val="005A162E"/>
    <w:rsid w:val="005D648C"/>
    <w:rsid w:val="005E0538"/>
    <w:rsid w:val="00605EC3"/>
    <w:rsid w:val="00617C3D"/>
    <w:rsid w:val="006463B6"/>
    <w:rsid w:val="00693EFB"/>
    <w:rsid w:val="006D6041"/>
    <w:rsid w:val="006E2501"/>
    <w:rsid w:val="007457F5"/>
    <w:rsid w:val="00760C42"/>
    <w:rsid w:val="00774C56"/>
    <w:rsid w:val="00775F1C"/>
    <w:rsid w:val="007A022F"/>
    <w:rsid w:val="007B5EB1"/>
    <w:rsid w:val="007C023D"/>
    <w:rsid w:val="00817B74"/>
    <w:rsid w:val="00830727"/>
    <w:rsid w:val="00845D45"/>
    <w:rsid w:val="008D2DB7"/>
    <w:rsid w:val="008F06C0"/>
    <w:rsid w:val="008F5F87"/>
    <w:rsid w:val="00906D79"/>
    <w:rsid w:val="00963D28"/>
    <w:rsid w:val="00996234"/>
    <w:rsid w:val="009B07F7"/>
    <w:rsid w:val="009C65E7"/>
    <w:rsid w:val="009D1A7B"/>
    <w:rsid w:val="009D2CAA"/>
    <w:rsid w:val="009F7000"/>
    <w:rsid w:val="00A000D1"/>
    <w:rsid w:val="00A24890"/>
    <w:rsid w:val="00A759BE"/>
    <w:rsid w:val="00AB5681"/>
    <w:rsid w:val="00AC3C11"/>
    <w:rsid w:val="00B07224"/>
    <w:rsid w:val="00B407BC"/>
    <w:rsid w:val="00B5244C"/>
    <w:rsid w:val="00BA2115"/>
    <w:rsid w:val="00BA560D"/>
    <w:rsid w:val="00BB68BB"/>
    <w:rsid w:val="00BC2866"/>
    <w:rsid w:val="00BE78C7"/>
    <w:rsid w:val="00C0054E"/>
    <w:rsid w:val="00C0380E"/>
    <w:rsid w:val="00C9664A"/>
    <w:rsid w:val="00CC3212"/>
    <w:rsid w:val="00CF24C3"/>
    <w:rsid w:val="00CF272C"/>
    <w:rsid w:val="00D25A4C"/>
    <w:rsid w:val="00D37DAE"/>
    <w:rsid w:val="00D52BF1"/>
    <w:rsid w:val="00D55118"/>
    <w:rsid w:val="00D733DB"/>
    <w:rsid w:val="00D77C69"/>
    <w:rsid w:val="00DA1518"/>
    <w:rsid w:val="00DF6F7B"/>
    <w:rsid w:val="00E034BF"/>
    <w:rsid w:val="00E30BDB"/>
    <w:rsid w:val="00EC1A0A"/>
    <w:rsid w:val="00ED2490"/>
    <w:rsid w:val="00F15F3C"/>
    <w:rsid w:val="00F24CBE"/>
    <w:rsid w:val="00F56B58"/>
    <w:rsid w:val="00F638B2"/>
    <w:rsid w:val="00FA064A"/>
    <w:rsid w:val="00FD76E2"/>
    <w:rsid w:val="00FE72BF"/>
    <w:rsid w:val="00FF269F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F7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link w:val="Naslov1Char"/>
    <w:uiPriority w:val="99"/>
    <w:qFormat/>
    <w:rsid w:val="009B07F7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B07F7"/>
    <w:rPr>
      <w:rFonts w:ascii="Times New Roman" w:hAnsi="Times New Roman" w:cs="Times New Roman"/>
      <w:color w:val="000000"/>
      <w:kern w:val="36"/>
      <w:sz w:val="54"/>
      <w:szCs w:val="54"/>
      <w:lang w:eastAsia="hr-HR"/>
    </w:rPr>
  </w:style>
  <w:style w:type="table" w:styleId="Reetkatablice">
    <w:name w:val="Table Grid"/>
    <w:basedOn w:val="Obinatablica"/>
    <w:uiPriority w:val="99"/>
    <w:rsid w:val="00FF2B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9D2CA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78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F7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link w:val="Naslov1Char"/>
    <w:uiPriority w:val="99"/>
    <w:qFormat/>
    <w:rsid w:val="009B07F7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B07F7"/>
    <w:rPr>
      <w:rFonts w:ascii="Times New Roman" w:hAnsi="Times New Roman" w:cs="Times New Roman"/>
      <w:color w:val="000000"/>
      <w:kern w:val="36"/>
      <w:sz w:val="54"/>
      <w:szCs w:val="54"/>
      <w:lang w:eastAsia="hr-HR"/>
    </w:rPr>
  </w:style>
  <w:style w:type="table" w:styleId="Reetkatablice">
    <w:name w:val="Table Grid"/>
    <w:basedOn w:val="Obinatablica"/>
    <w:uiPriority w:val="99"/>
    <w:rsid w:val="00FF2B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9D2CA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78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EF27-A25A-41D3-A24E-D2465EC9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19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elača</dc:creator>
  <cp:lastModifiedBy>Ana</cp:lastModifiedBy>
  <cp:revision>6</cp:revision>
  <cp:lastPrinted>2018-06-06T09:07:00Z</cp:lastPrinted>
  <dcterms:created xsi:type="dcterms:W3CDTF">2018-02-15T23:18:00Z</dcterms:created>
  <dcterms:modified xsi:type="dcterms:W3CDTF">2018-06-06T09:07:00Z</dcterms:modified>
</cp:coreProperties>
</file>